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C5BC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PODMÍNKY OCHRANY OSOBNÍCH ÚDAJŮ</w:t>
      </w:r>
    </w:p>
    <w:p w14:paraId="434EA0F4" w14:textId="77777777" w:rsidR="009073D2" w:rsidRPr="00B331DA" w:rsidRDefault="009073D2" w:rsidP="009073D2">
      <w:pPr>
        <w:spacing w:after="0" w:line="240" w:lineRule="auto"/>
        <w:outlineLvl w:val="2"/>
        <w:rPr>
          <w:rFonts w:ascii="Arial" w:eastAsia="Times New Roman" w:hAnsi="Arial" w:cs="Arial"/>
          <w:caps/>
          <w:sz w:val="36"/>
          <w:szCs w:val="36"/>
          <w:lang w:eastAsia="cs-CZ"/>
        </w:rPr>
      </w:pPr>
      <w:r w:rsidRPr="00B331DA">
        <w:rPr>
          <w:rFonts w:ascii="Arial" w:eastAsia="Times New Roman" w:hAnsi="Arial" w:cs="Arial"/>
          <w:caps/>
          <w:sz w:val="36"/>
          <w:szCs w:val="36"/>
          <w:lang w:eastAsia="cs-CZ"/>
        </w:rPr>
        <w:t>PROHLÁŠENÍ O OCHRANĚ SOUKROMÍ</w:t>
      </w:r>
    </w:p>
    <w:p w14:paraId="3A817A72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ÚVOD</w:t>
      </w:r>
    </w:p>
    <w:p w14:paraId="14433E09" w14:textId="77F75BF4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Společnost Danone a.s., se sídlem V parku 2294/2, Chodov, 148 00 Praha 4, IČO: 452 72 972, zapsaná v obchodním rejstříku vedeném Městským soudem v Praze v oddílu B, vložka 1514 (dále jen „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none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“) si uvědomuje, že můžete mít možné obavy z toho, jak jsou používány Vaše osobní údaje. Uznáváme důležitost ochrany Vašeho soukromí. V souladu s předpisy platnými pro zpracování osobních údajů je společnost Danone „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rávcem osobních údajů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</w:p>
    <w:p w14:paraId="72AF91D8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Správce dodržuje povinnosti vyplývající z nařízení Evropského Parlamentu a Rady (EU) 2016/679 o ochraně fyzických osob v souvislosti se zpracováním osobních údajů a o volném pohybu těchto údajů (dále jen „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DPR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“) a platných právních předpisů, které v České republice implementují GDPR, zejména pak zákon č. 110/2019 Sb., o zpracování osobních údajů, v platném znění. </w:t>
      </w:r>
    </w:p>
    <w:p w14:paraId="547AFC9C" w14:textId="088790E5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Toto Prohlášení o ochraně soukromí vysvětluje, jak společnost Danone shromažďuje a spravuje Vaše osobní údaje. Toto Prohlášení o ochraně soukromí dále obsahuje informace o tom, které údaje shromažďujeme, jak je užíváme, proč je potřebujeme a jak Vám to může být k užitku.</w:t>
      </w:r>
    </w:p>
    <w:p w14:paraId="0D39D14E" w14:textId="2AD3442E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Máte-li jakékoli dotazy nebo připomínky nebo chcete-li uplatnit kterékoli z Vašich práv jakožto subjektu údajů,</w:t>
      </w:r>
      <w:commentRangeStart w:id="0"/>
      <w:r w:rsidRPr="00B331DA">
        <w:fldChar w:fldCharType="begin"/>
      </w:r>
      <w:r w:rsidR="00CC7E81">
        <w:instrText>HYPERLINK "http://danone.cz/kontakt/" \t "_blank"</w:instrText>
      </w:r>
      <w:r w:rsidRPr="00B331DA">
        <w:fldChar w:fldCharType="separate"/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kontaktujte nás zde.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fldChar w:fldCharType="end"/>
      </w:r>
      <w:commentRangeEnd w:id="0"/>
      <w:r w:rsidR="005D4252">
        <w:rPr>
          <w:rStyle w:val="CommentReference"/>
        </w:rPr>
        <w:commentReference w:id="0"/>
      </w:r>
    </w:p>
    <w:p w14:paraId="7E1F4EA3" w14:textId="65317838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Toto Prohlášení o ochraně soukromí bylo naposledy aktualizováno dne </w:t>
      </w:r>
      <w:r w:rsidR="005A4433">
        <w:rPr>
          <w:rFonts w:ascii="Arial" w:eastAsia="Times New Roman" w:hAnsi="Arial" w:cs="Arial"/>
          <w:sz w:val="24"/>
          <w:szCs w:val="24"/>
          <w:lang w:eastAsia="cs-CZ"/>
        </w:rPr>
        <w:t>13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331DA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. 2022.</w:t>
      </w:r>
    </w:p>
    <w:p w14:paraId="1218B0FD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ZÁKLADNÍ ZÁSADY A NÁŠ ZÁVAZEK CHRÁNIT SOUKROMÍ</w:t>
      </w:r>
    </w:p>
    <w:p w14:paraId="584A916E" w14:textId="77C4C275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 Danone jsme povinni chránit Vaše právo na soukromí. Máme za cíl chránit všechny osobní údaje, které máme u sebe, odpovědným způsobem spravovat Vaše osobní údaje a transparentně uplatňovat své postupy. Vaše důvěra je pro nás důležitá. Proto jsme se sami zavázali dodržovat tyto základní zásady:</w:t>
      </w:r>
    </w:p>
    <w:p w14:paraId="3FBA19A7" w14:textId="5E7957D2" w:rsidR="009073D2" w:rsidRPr="00B331DA" w:rsidRDefault="009073D2" w:rsidP="00907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nejste povinni poskytovat žádné osobní údaje, které požadujeme. Pokud se rozhodnete je neposkytnout, nemusíme být schopni poskytovat Vám některé služby nebo výrobky;</w:t>
      </w:r>
    </w:p>
    <w:p w14:paraId="6176FCB3" w14:textId="77777777" w:rsidR="009073D2" w:rsidRPr="00B331DA" w:rsidRDefault="009073D2" w:rsidP="00907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údaje shromažďujeme a zpracováváme pouze pro účely uvedené v tomto Prohlášení o ochraně soukromí nebo ke konkrétním účelům, které s Vámi sdílíme a/nebo s nimiž jste dali souhlas;</w:t>
      </w:r>
    </w:p>
    <w:p w14:paraId="2CC9417C" w14:textId="77777777" w:rsidR="009073D2" w:rsidRPr="00B331DA" w:rsidRDefault="009073D2" w:rsidP="00907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snažíme se shromažďovat, zpracovávat a užívat co možná nejméně osobních údajů;</w:t>
      </w:r>
    </w:p>
    <w:p w14:paraId="3FE1FF73" w14:textId="77777777" w:rsidR="009073D2" w:rsidRPr="00B331DA" w:rsidRDefault="009073D2" w:rsidP="00907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pokud shromažďujeme Vaše osobní údaje, snažíme se uchovávat je co možná nejpřesnější a nejaktuálnější;</w:t>
      </w:r>
    </w:p>
    <w:p w14:paraId="5C11AA9A" w14:textId="4F329658" w:rsidR="009073D2" w:rsidRPr="00B331DA" w:rsidRDefault="009073D2" w:rsidP="00907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jestliže námi shromážděné osobní údaje již nejsou potřebné pro žádný účel a není od nás ze zákona vyžadováno je uchovávat, učiníme vše, co budeme moci, k jejich výmazu, zničení nebo trvalé anonymizaci;</w:t>
      </w:r>
    </w:p>
    <w:p w14:paraId="2CCACF41" w14:textId="2B4092E2" w:rsidR="009073D2" w:rsidRPr="00B331DA" w:rsidRDefault="009073D2" w:rsidP="00907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aše osobní údaje nebudou sdíleny, prodávány, pronajímány ani zpřístupňovány jiným způsobem než tak, jak je uvedeno v tomto Prohlášení o ochraně soukromí.</w:t>
      </w:r>
    </w:p>
    <w:p w14:paraId="7B7DCD5F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JAKÉ OSOBNÍ ÚDAJE SHROMAŽĎUJEME?</w:t>
      </w:r>
    </w:p>
    <w:p w14:paraId="243CB0C5" w14:textId="5F3C42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Osobní údaje, které shromažďujeme, se liší v závislosti na účelu jejich shromažďování a výrobku nebo službě, kterou Vám poskytujeme.</w:t>
      </w:r>
    </w:p>
    <w:p w14:paraId="475647C3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Můžeme obecně shromažďovat přímo od vás tyto druhy osobních údajů:</w:t>
      </w:r>
    </w:p>
    <w:p w14:paraId="540BE7A5" w14:textId="77777777" w:rsidR="009073D2" w:rsidRPr="00E145F5" w:rsidRDefault="009073D2" w:rsidP="009073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commentRangeStart w:id="1"/>
      <w:r w:rsidRPr="00E145F5">
        <w:rPr>
          <w:rFonts w:ascii="Arial" w:eastAsia="Times New Roman" w:hAnsi="Arial" w:cs="Arial"/>
          <w:sz w:val="24"/>
          <w:szCs w:val="24"/>
          <w:lang w:eastAsia="cs-CZ"/>
        </w:rPr>
        <w:t>osobní kontaktní údaje, např. Vaše jméno, e-mailovou adresu, fyzickou adresu a telefonní čísla;</w:t>
      </w:r>
      <w:commentRangeEnd w:id="1"/>
      <w:r w:rsidR="00E145F5" w:rsidRPr="00E145F5">
        <w:rPr>
          <w:rStyle w:val="CommentReference"/>
        </w:rPr>
        <w:commentReference w:id="1"/>
      </w:r>
    </w:p>
    <w:p w14:paraId="52852FD4" w14:textId="632AE7A7" w:rsidR="009073D2" w:rsidRPr="00B331DA" w:rsidRDefault="009073D2" w:rsidP="009073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commentRangeStart w:id="2"/>
      <w:r w:rsidRPr="00B331DA">
        <w:rPr>
          <w:rFonts w:ascii="Arial" w:eastAsia="Times New Roman" w:hAnsi="Arial" w:cs="Arial"/>
          <w:sz w:val="24"/>
          <w:szCs w:val="24"/>
          <w:lang w:eastAsia="cs-CZ"/>
        </w:rPr>
        <w:t>historii Vašeho prohlížeče, např. stránky, které prohlížíte, datum a místo jejich prohlížení a IP adresu;</w:t>
      </w:r>
      <w:commentRangeEnd w:id="2"/>
      <w:r w:rsidR="00740B3C">
        <w:rPr>
          <w:rStyle w:val="CommentReference"/>
        </w:rPr>
        <w:commentReference w:id="2"/>
      </w:r>
    </w:p>
    <w:p w14:paraId="7EE366D8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můžeme shromažďovat i nepřímo, a to tehdy, když:</w:t>
      </w:r>
    </w:p>
    <w:p w14:paraId="74ED5930" w14:textId="524FD65C" w:rsidR="009073D2" w:rsidRPr="00B331DA" w:rsidRDefault="009073D2" w:rsidP="009073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sdílíte obsah na stránkách sociálních médií, na webových stránkách nebo aplikacích souvisejících s našimi výrobky nebo v reakci na naše propagační materiály na sociálních médiích; nebo</w:t>
      </w:r>
    </w:p>
    <w:p w14:paraId="508375DB" w14:textId="69A1F7A7" w:rsidR="009073D2" w:rsidRPr="00B331DA" w:rsidRDefault="009073D2" w:rsidP="009073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čteme nebo shromažďujeme Vaše osobní údaje v rámci údajů shromážděných jinými webovými stránkami (můžeme např. umístit reklamu na webových stránkách třetí osoby a když kliknete na tuto reklamu, můžeme získat informace o Vás a jiných návštěvnících těchto webových stránek, abychom mohli změřit dosah a úspěch takové reklamy).</w:t>
      </w:r>
    </w:p>
    <w:p w14:paraId="5E4D304B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Zvláštní kategorie osobních údajů</w:t>
      </w:r>
    </w:p>
    <w:p w14:paraId="52429000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Společnost Danone se v zásadě nesnaží zpracovávat zvláštní kategorii osobních údajů, tj. citlivé údaje, které se Vás týkají. Některé osobní údaje, které o Vás shromažďujeme nebo které nám poskytujete, však mohou být zvláštními kategoriemi osobních údajů, často se týkají zdraví a životních podmínek.  </w:t>
      </w:r>
    </w:p>
    <w:p w14:paraId="5E9B3946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Tento typ údajů budeme zpracovávat pouze pro účely, k nimž nám dáte výslovný souhlas, nebo za jiných okolností povolených zákonem (např. obrana právních nároků). </w:t>
      </w:r>
    </w:p>
    <w:p w14:paraId="03F11424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PROČ SHROMAŽĎUJEME A UŽÍVÁME VAŠE OSOBNÍ ÚDAJE?</w:t>
      </w:r>
    </w:p>
    <w:p w14:paraId="529E5729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shromažďujeme proto, abychom Vám mohli poskytovat ty nejlepší internetové zážitky a vysoce kvalitní zákaznický servis. Vaše osobní údaje můžeme shromažďovat, uchovávat, užívat a zpřístupňovat zejména k těmto účelům:</w:t>
      </w:r>
    </w:p>
    <w:p w14:paraId="2F276BC7" w14:textId="4C87FBCA" w:rsidR="009073D2" w:rsidRPr="00B331DA" w:rsidRDefault="009073D2" w:rsidP="009073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k tomu, abychom mohli vyřídit Vaše dotazy a žádosti a posuzovali a řešili veškeré reklamace, žádosti a stížnosti;</w:t>
      </w:r>
    </w:p>
    <w:p w14:paraId="3FB11B34" w14:textId="258A36A7" w:rsidR="009073D2" w:rsidRPr="00B331DA" w:rsidRDefault="009073D2" w:rsidP="009073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za účelem vývoje a zdokonalování našich výrobků, služeb, způsobů komunikace a fungování našich webových stránek;</w:t>
      </w:r>
    </w:p>
    <w:p w14:paraId="06F8284A" w14:textId="2F61B161" w:rsidR="009073D2" w:rsidRPr="00B331DA" w:rsidRDefault="009073D2" w:rsidP="009073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účelem řízení našich každodenních obchodních potřeb souvisejících s Vaší účastí v našich soutěžích, loteriích nebo propagačních aktivitách nebo Vašich poptávkách, požadavcích či dotazech;</w:t>
      </w:r>
    </w:p>
    <w:p w14:paraId="792E53C7" w14:textId="62CE9235" w:rsidR="009073D2" w:rsidRPr="00B331DA" w:rsidRDefault="009073D2" w:rsidP="009073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k ověřování totožnosti osob, které nás kontaktují telefonicky, pomocí elektronických prostředků nebo jinak;</w:t>
      </w:r>
    </w:p>
    <w:p w14:paraId="4CDE47CA" w14:textId="5BC0152F" w:rsidR="009073D2" w:rsidRPr="00B331DA" w:rsidRDefault="009073D2" w:rsidP="009073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commentRangeStart w:id="3"/>
      <w:r w:rsidRPr="00B331DA">
        <w:rPr>
          <w:rFonts w:ascii="Arial" w:eastAsia="Times New Roman" w:hAnsi="Arial" w:cs="Arial"/>
          <w:sz w:val="24"/>
          <w:szCs w:val="24"/>
          <w:lang w:eastAsia="cs-CZ"/>
        </w:rPr>
        <w:t>realizace spotřebitelských soutěží, věrnostních programů, kongresů a jiných společenských akcí;</w:t>
      </w:r>
      <w:commentRangeEnd w:id="3"/>
      <w:r w:rsidR="00E145F5">
        <w:rPr>
          <w:rStyle w:val="CommentReference"/>
        </w:rPr>
        <w:commentReference w:id="3"/>
      </w:r>
    </w:p>
    <w:p w14:paraId="4C1CB778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Právní základ</w:t>
      </w:r>
    </w:p>
    <w:p w14:paraId="04B749D8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Právní základy pro použití Vašich osobních údajů, jak je uvedeno v tomto Prohlášení o ochraně osobních údajů, jsou následující:</w:t>
      </w:r>
    </w:p>
    <w:p w14:paraId="06988F61" w14:textId="77777777" w:rsidR="009073D2" w:rsidRPr="00B331DA" w:rsidRDefault="009073D2" w:rsidP="009073D2">
      <w:pPr>
        <w:numPr>
          <w:ilvl w:val="0"/>
          <w:numId w:val="10"/>
        </w:numPr>
        <w:spacing w:after="12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331DA">
        <w:rPr>
          <w:rFonts w:ascii="Arial" w:eastAsia="Calibri" w:hAnsi="Arial" w:cs="Arial"/>
          <w:b/>
          <w:sz w:val="24"/>
          <w:szCs w:val="24"/>
        </w:rPr>
        <w:t>Smluvní nezbytnost:</w:t>
      </w:r>
      <w:r w:rsidRPr="00B331DA">
        <w:rPr>
          <w:rFonts w:ascii="Arial" w:eastAsia="Calibri" w:hAnsi="Arial" w:cs="Arial"/>
          <w:bCs/>
          <w:sz w:val="24"/>
          <w:szCs w:val="24"/>
        </w:rPr>
        <w:t xml:space="preserve"> použití Vašich osobních údajů je nezbytné k plnění našich povinností vyplývajících ze smlouvy s Vámi nebo k provedení kroků před uzavřením smlouvy s Vámi.</w:t>
      </w:r>
    </w:p>
    <w:p w14:paraId="25C140A6" w14:textId="77777777" w:rsidR="009073D2" w:rsidRPr="00B331DA" w:rsidRDefault="009073D2" w:rsidP="009073D2">
      <w:pPr>
        <w:numPr>
          <w:ilvl w:val="0"/>
          <w:numId w:val="10"/>
        </w:numPr>
        <w:spacing w:after="12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331DA">
        <w:rPr>
          <w:rFonts w:ascii="Arial" w:eastAsia="Calibri" w:hAnsi="Arial" w:cs="Arial"/>
          <w:b/>
          <w:sz w:val="24"/>
          <w:szCs w:val="24"/>
        </w:rPr>
        <w:t>Dodržování zákonných povinností:</w:t>
      </w:r>
      <w:r w:rsidRPr="00B331DA">
        <w:rPr>
          <w:rFonts w:ascii="Arial" w:eastAsia="Calibri" w:hAnsi="Arial" w:cs="Arial"/>
          <w:bCs/>
          <w:sz w:val="24"/>
          <w:szCs w:val="24"/>
        </w:rPr>
        <w:t xml:space="preserve"> naše použití Vašich osobních údajů je nezbytné pro splnění našich zákonných povinností. </w:t>
      </w:r>
    </w:p>
    <w:p w14:paraId="01D9F3EE" w14:textId="77777777" w:rsidR="009073D2" w:rsidRPr="00B331DA" w:rsidRDefault="009073D2" w:rsidP="009073D2">
      <w:pPr>
        <w:numPr>
          <w:ilvl w:val="0"/>
          <w:numId w:val="10"/>
        </w:numPr>
        <w:spacing w:after="12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331DA">
        <w:rPr>
          <w:rFonts w:ascii="Arial" w:eastAsia="Calibri" w:hAnsi="Arial" w:cs="Arial"/>
          <w:b/>
          <w:sz w:val="24"/>
          <w:szCs w:val="24"/>
        </w:rPr>
        <w:t xml:space="preserve">Oprávněné zájmy: </w:t>
      </w:r>
      <w:r w:rsidRPr="00B331DA">
        <w:rPr>
          <w:rFonts w:ascii="Arial" w:eastAsia="Calibri" w:hAnsi="Arial" w:cs="Arial"/>
          <w:bCs/>
          <w:sz w:val="24"/>
          <w:szCs w:val="24"/>
        </w:rPr>
        <w:t>naše použití Vašich osobních údajů je nezbytné pro naše oprávněné zájmy nebo oprávněné zájmy jiných osob. Naše oprávněné zájmy mohou zahrnovat následující:</w:t>
      </w:r>
    </w:p>
    <w:p w14:paraId="216F99D9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>vedení, růst a rozvoj naší společnosti;</w:t>
      </w:r>
    </w:p>
    <w:p w14:paraId="516DF000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>provoz a zajištění bezpečnosti našich webových stránek a aplikací;</w:t>
      </w:r>
    </w:p>
    <w:p w14:paraId="019D1C80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>zajištění bezpečného pracovního prostředí pro naše zaměstnance a návštěvníky;</w:t>
      </w:r>
    </w:p>
    <w:p w14:paraId="035B0E94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>marketing, průzkum trhu a rozvoj podnikání;</w:t>
      </w:r>
    </w:p>
    <w:p w14:paraId="574B0075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>poskytování služeb našim zákazníkům;</w:t>
      </w:r>
    </w:p>
    <w:p w14:paraId="735D72C8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 xml:space="preserve">zadávání, sledování a zajištění plnění objednávek u našich dodavatelů; </w:t>
      </w:r>
    </w:p>
    <w:p w14:paraId="63096149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>investování do nových produktů a jejich zavádění ve prospěch komunit, v nichž působíme;</w:t>
      </w:r>
    </w:p>
    <w:p w14:paraId="79E60675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>pro interní administrativní účely skupiny; a</w:t>
      </w:r>
    </w:p>
    <w:p w14:paraId="0892A7A6" w14:textId="77777777" w:rsidR="009073D2" w:rsidRPr="00B331DA" w:rsidRDefault="009073D2" w:rsidP="009073D2">
      <w:pPr>
        <w:numPr>
          <w:ilvl w:val="2"/>
          <w:numId w:val="9"/>
        </w:numPr>
        <w:spacing w:after="120" w:line="24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sz w:val="24"/>
          <w:szCs w:val="24"/>
        </w:rPr>
        <w:t>vytvářet profily (např. skupiny, které mohou mít společné charakteristiky) a poskytovat Vám personalizované zprávy a tipy o produktech přímo, jakož i prostřednictvím tradičních a sociálních mediálních kampaní na základě Vašich zájmů a preferencí. Více informací o tom, jak jsou Vaše osobní údaje používány a jak se můžete odhlásit, je vysvětleno níže v části „Profilování a automatizované rozhodování“ tohoto Prohlášení o ochraně osobních údajů.</w:t>
      </w:r>
    </w:p>
    <w:p w14:paraId="7D364991" w14:textId="77777777" w:rsidR="009073D2" w:rsidRPr="00B331DA" w:rsidRDefault="009073D2" w:rsidP="009073D2">
      <w:pPr>
        <w:spacing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B331DA">
        <w:rPr>
          <w:rFonts w:ascii="Arial" w:eastAsia="Times New Roman" w:hAnsi="Arial" w:cs="Arial"/>
          <w:sz w:val="24"/>
          <w:szCs w:val="24"/>
        </w:rPr>
        <w:t>Kdykoli shromažďujeme a používáme Vaše osobní údaje na právním základě oprávněných zájmů, dbáme na to, aby to nepřevážilo nad Vašimi právy jako jednotlivce.</w:t>
      </w:r>
    </w:p>
    <w:p w14:paraId="26B13DB5" w14:textId="77777777" w:rsidR="009073D2" w:rsidRPr="00B331DA" w:rsidRDefault="009073D2" w:rsidP="009073D2">
      <w:pPr>
        <w:numPr>
          <w:ilvl w:val="0"/>
          <w:numId w:val="10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31DA">
        <w:rPr>
          <w:rFonts w:ascii="Arial" w:eastAsia="Calibri" w:hAnsi="Arial" w:cs="Arial"/>
          <w:b/>
          <w:sz w:val="24"/>
          <w:szCs w:val="24"/>
        </w:rPr>
        <w:t>Souhlas:</w:t>
      </w:r>
      <w:r w:rsidRPr="00B331DA">
        <w:rPr>
          <w:rFonts w:ascii="Arial" w:eastAsia="Calibri" w:hAnsi="Arial" w:cs="Arial"/>
          <w:sz w:val="24"/>
          <w:szCs w:val="24"/>
        </w:rPr>
        <w:t xml:space="preserve"> Vaše osobní údaje můžeme zpracovávat na základě Vašeho souhlasu. Pokud jste souhlas udělili, ale později si to rozmyslíte, můžete jej odvolat tak, že nás kontaktujete, a my přestaneme Vaše osobní údaje takto </w:t>
      </w:r>
      <w:r w:rsidRPr="00B331DA">
        <w:rPr>
          <w:rFonts w:ascii="Arial" w:eastAsia="Calibri" w:hAnsi="Arial" w:cs="Arial"/>
          <w:sz w:val="24"/>
          <w:szCs w:val="24"/>
        </w:rPr>
        <w:lastRenderedPageBreak/>
        <w:t>zpracovávat. Pokud však svůj souhlas odvoláte, může to mít dopad na naši schopnost poskytovat Vám naše produkty a související služby.</w:t>
      </w:r>
    </w:p>
    <w:p w14:paraId="7899104F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VAŠE PRÁVA</w:t>
      </w:r>
    </w:p>
    <w:p w14:paraId="23139273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Když zpracováváme Vaše osobní údaje, máte k dispozici řadu práv, která můžete kdykoli uplatnit. Dále uvádíme přehled těchto práv společně s tím, co pro Vás znamenají. Svá práva můžete uplatnit kdykoli prostřednictvím naší </w:t>
      </w:r>
      <w:commentRangeStart w:id="4"/>
      <w:r w:rsidRPr="00B331DA">
        <w:fldChar w:fldCharType="begin"/>
      </w:r>
      <w:r w:rsidRPr="00B331DA">
        <w:instrText xml:space="preserve"> HYPERLINK "http://danone.cz/kontakt/" \t "_blank" </w:instrText>
      </w:r>
      <w:r w:rsidRPr="00B331DA">
        <w:fldChar w:fldCharType="separate"/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stránky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fldChar w:fldCharType="end"/>
      </w:r>
      <w:commentRangeEnd w:id="4"/>
      <w:r w:rsidR="005D4252">
        <w:rPr>
          <w:rStyle w:val="CommentReference"/>
        </w:rPr>
        <w:commentReference w:id="4"/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E6010C" w14:textId="77777777" w:rsidR="009073D2" w:rsidRPr="00B331DA" w:rsidRDefault="009073D2" w:rsidP="009073D2">
      <w:pPr>
        <w:spacing w:after="0" w:line="240" w:lineRule="auto"/>
        <w:outlineLvl w:val="4"/>
        <w:rPr>
          <w:rFonts w:ascii="Arial" w:eastAsia="Times New Roman" w:hAnsi="Arial" w:cs="Arial"/>
          <w:sz w:val="27"/>
          <w:szCs w:val="27"/>
          <w:lang w:eastAsia="cs-CZ"/>
        </w:rPr>
      </w:pPr>
      <w:r w:rsidRPr="00B331DA">
        <w:rPr>
          <w:rFonts w:ascii="Arial" w:eastAsia="Times New Roman" w:hAnsi="Arial" w:cs="Arial"/>
          <w:sz w:val="27"/>
          <w:szCs w:val="27"/>
          <w:lang w:eastAsia="cs-CZ"/>
        </w:rPr>
        <w:t xml:space="preserve">Právo na informace </w:t>
      </w:r>
    </w:p>
    <w:p w14:paraId="52C2F6D6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Máte právo získat jasné, transparentní a snadno srozumitelné informace o tom, jak Vaše osobní údaje používáme. Proto Vám poskytujeme informace uvedené v tomto Prohlášení o ochraně soukromí.</w:t>
      </w:r>
    </w:p>
    <w:p w14:paraId="1C84428A" w14:textId="77777777" w:rsidR="009073D2" w:rsidRPr="00B331DA" w:rsidRDefault="009073D2" w:rsidP="009073D2">
      <w:pPr>
        <w:spacing w:after="0" w:line="240" w:lineRule="auto"/>
        <w:outlineLvl w:val="4"/>
        <w:rPr>
          <w:rFonts w:ascii="Arial" w:eastAsia="Times New Roman" w:hAnsi="Arial" w:cs="Arial"/>
          <w:sz w:val="27"/>
          <w:szCs w:val="27"/>
          <w:lang w:eastAsia="cs-CZ"/>
        </w:rPr>
      </w:pPr>
      <w:r w:rsidRPr="00B331DA">
        <w:rPr>
          <w:rFonts w:ascii="Arial" w:eastAsia="Times New Roman" w:hAnsi="Arial" w:cs="Arial"/>
          <w:sz w:val="27"/>
          <w:szCs w:val="27"/>
          <w:lang w:eastAsia="cs-CZ"/>
        </w:rPr>
        <w:t>Právo na přístup k osobním údajům a na jejich opravu</w:t>
      </w:r>
    </w:p>
    <w:p w14:paraId="18F976F6" w14:textId="7663CD6B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Máte právo získat kdykoli přístup ke svým osobním údajům, na jejich opravu nebo aktualizaci. Chápeme důležitost tohoto práva, a pokud je chcete uplatnit, spojte se s námi prostřednictvím </w:t>
      </w:r>
      <w:commentRangeStart w:id="5"/>
      <w:r w:rsidRPr="00B331DA">
        <w:fldChar w:fldCharType="begin"/>
      </w:r>
      <w:r w:rsidRPr="00B331DA">
        <w:instrText xml:space="preserve"> HYPERLINK "https://danone.cz/kontakt/" \t "_blank" </w:instrText>
      </w:r>
      <w:r w:rsidRPr="00B331DA">
        <w:fldChar w:fldCharType="separate"/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ší kontaktní stránky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fldChar w:fldCharType="end"/>
      </w:r>
      <w:commentRangeEnd w:id="5"/>
      <w:r w:rsidR="005D4252">
        <w:rPr>
          <w:rStyle w:val="CommentReference"/>
        </w:rPr>
        <w:commentReference w:id="5"/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557224" w14:textId="77777777" w:rsidR="009073D2" w:rsidRPr="00B331DA" w:rsidRDefault="009073D2" w:rsidP="009073D2">
      <w:pPr>
        <w:spacing w:after="0" w:line="240" w:lineRule="auto"/>
        <w:outlineLvl w:val="4"/>
        <w:rPr>
          <w:rFonts w:ascii="Arial" w:eastAsia="Times New Roman" w:hAnsi="Arial" w:cs="Arial"/>
          <w:sz w:val="27"/>
          <w:szCs w:val="27"/>
          <w:lang w:eastAsia="cs-CZ"/>
        </w:rPr>
      </w:pPr>
      <w:r w:rsidRPr="00B331DA">
        <w:rPr>
          <w:rFonts w:ascii="Arial" w:eastAsia="Times New Roman" w:hAnsi="Arial" w:cs="Arial"/>
          <w:sz w:val="27"/>
          <w:szCs w:val="27"/>
          <w:lang w:eastAsia="cs-CZ"/>
        </w:rPr>
        <w:t>Právo na přenositelnost údajů</w:t>
      </w:r>
    </w:p>
    <w:p w14:paraId="2A08A074" w14:textId="3494EE09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jsou přenositelné. To znamená, že mohou b</w:t>
      </w:r>
      <w:r w:rsidR="005D4252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t přemístěny, kopírovány nebo přenášeny elektronicky. Toto právo však platí pouze tehdy, když:</w:t>
      </w:r>
    </w:p>
    <w:p w14:paraId="28003FA9" w14:textId="77777777" w:rsidR="009073D2" w:rsidRPr="00B331DA" w:rsidRDefault="009073D2" w:rsidP="009073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jste dali souhlas se zpracováním osobních údajů;</w:t>
      </w:r>
    </w:p>
    <w:p w14:paraId="2C96EEBE" w14:textId="77777777" w:rsidR="009073D2" w:rsidRPr="00B331DA" w:rsidRDefault="009073D2" w:rsidP="009073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osobní údaje jsou zpracovávány za účelem plnění smlouvy;</w:t>
      </w:r>
    </w:p>
    <w:p w14:paraId="3551B947" w14:textId="77777777" w:rsidR="009073D2" w:rsidRPr="00B331DA" w:rsidRDefault="009073D2" w:rsidP="009073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osobní údaje jsou zpracovávány automaticky.</w:t>
      </w:r>
    </w:p>
    <w:p w14:paraId="1B3DB2DC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Pokud chcete vykonat své právo na přenositelnost údajů, spojte se s námi prostřednictvím naší </w:t>
      </w:r>
      <w:commentRangeStart w:id="6"/>
      <w:r w:rsidRPr="00B331DA">
        <w:fldChar w:fldCharType="begin"/>
      </w:r>
      <w:r w:rsidRPr="00B331DA">
        <w:instrText xml:space="preserve"> HYPERLINK "http://danone.cz/kontakt/" \t "_blank" </w:instrText>
      </w:r>
      <w:r w:rsidRPr="00B331DA">
        <w:fldChar w:fldCharType="separate"/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stránky.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fldChar w:fldCharType="end"/>
      </w:r>
      <w:commentRangeEnd w:id="6"/>
      <w:r w:rsidR="005D4252">
        <w:rPr>
          <w:rStyle w:val="CommentReference"/>
        </w:rPr>
        <w:commentReference w:id="6"/>
      </w:r>
    </w:p>
    <w:p w14:paraId="29036223" w14:textId="570EE273" w:rsidR="009073D2" w:rsidRPr="00B331DA" w:rsidRDefault="009073D2" w:rsidP="009073D2">
      <w:pPr>
        <w:spacing w:after="0" w:line="240" w:lineRule="auto"/>
        <w:outlineLvl w:val="4"/>
        <w:rPr>
          <w:rFonts w:ascii="Arial" w:eastAsia="Times New Roman" w:hAnsi="Arial" w:cs="Arial"/>
          <w:sz w:val="27"/>
          <w:szCs w:val="27"/>
          <w:lang w:eastAsia="cs-CZ"/>
        </w:rPr>
      </w:pPr>
      <w:r w:rsidRPr="00B331DA">
        <w:rPr>
          <w:rFonts w:ascii="Arial" w:eastAsia="Times New Roman" w:hAnsi="Arial" w:cs="Arial"/>
          <w:sz w:val="27"/>
          <w:szCs w:val="27"/>
          <w:lang w:eastAsia="cs-CZ"/>
        </w:rPr>
        <w:t>Právo na výmaz Vašich osobních údajů</w:t>
      </w:r>
    </w:p>
    <w:p w14:paraId="01D8A5BF" w14:textId="609A1F00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Máte právo požádat nás o výmaz vašich osobních údajů, jestliže:</w:t>
      </w:r>
    </w:p>
    <w:p w14:paraId="6F5B395F" w14:textId="77777777" w:rsidR="009073D2" w:rsidRPr="00B331DA" w:rsidRDefault="009073D2" w:rsidP="009073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již nejsou zapotřebí pro účely, pro něž jsme je shromáždili; nebo</w:t>
      </w:r>
    </w:p>
    <w:p w14:paraId="19B4D911" w14:textId="18CCD0DF" w:rsidR="009073D2" w:rsidRPr="00B331DA" w:rsidRDefault="009073D2" w:rsidP="009073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zrušíte svůj dřívější souhlas se zpracováním svých osobních údajů, který jste nám dali, a neexistuje žádný jiný právní důvod ke zpracovávání těchto osobních údajů; nebo</w:t>
      </w:r>
    </w:p>
    <w:p w14:paraId="49F82CC7" w14:textId="77777777" w:rsidR="009073D2" w:rsidRPr="00B331DA" w:rsidRDefault="009073D2" w:rsidP="009073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znesete námitku proti zpracovávání Vašich osobních údajů pro účely přímého marketingu; nebo</w:t>
      </w:r>
    </w:p>
    <w:p w14:paraId="50DAB2B2" w14:textId="5F74F2B7" w:rsidR="009073D2" w:rsidRPr="00B331DA" w:rsidRDefault="009073D2" w:rsidP="009073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znesete námitku proti zpracovávání Vašich osobních údajů za účelem zajištění oprávněných zájmů společnosti Danone (např. ke zdokonalování uživatelských zážitků na webových stránkách);</w:t>
      </w:r>
    </w:p>
    <w:p w14:paraId="71063FC9" w14:textId="4EF5D948" w:rsidR="009073D2" w:rsidRPr="00B331DA" w:rsidRDefault="009073D2" w:rsidP="009073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osobní údaje nejsou zpracovávány zákonným způsobem; nebo</w:t>
      </w:r>
    </w:p>
    <w:p w14:paraId="17C9FC28" w14:textId="5DFDCBE0" w:rsidR="009073D2" w:rsidRPr="00B331DA" w:rsidRDefault="009073D2" w:rsidP="009073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musí být vymazány za účelem dodržení právních předpisů.</w:t>
      </w:r>
    </w:p>
    <w:p w14:paraId="3ADB4101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chcete vymazat své osobní údaje, které uchováváme, spojte se s námi prostřednictvím naší </w:t>
      </w:r>
      <w:commentRangeStart w:id="7"/>
      <w:r w:rsidRPr="00B331DA">
        <w:fldChar w:fldCharType="begin"/>
      </w:r>
      <w:r w:rsidRPr="00B331DA">
        <w:instrText xml:space="preserve"> HYPERLINK "http://danone.cz/kontakt/" \t "_blank" </w:instrText>
      </w:r>
      <w:r w:rsidRPr="00B331DA">
        <w:fldChar w:fldCharType="separate"/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stránky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fldChar w:fldCharType="end"/>
      </w:r>
      <w:commentRangeEnd w:id="7"/>
      <w:r w:rsidR="005D4252">
        <w:rPr>
          <w:rStyle w:val="CommentReference"/>
        </w:rPr>
        <w:commentReference w:id="7"/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 a my podnikneme přiměřené kroky k tomu, abychom vyhověli Vaší žádosti v souladu s požadavky právních předpisů.</w:t>
      </w:r>
    </w:p>
    <w:p w14:paraId="08599F3B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Jestliže osobní údaje, které shromažďujeme, již nejsou zapotřebí k žádnému účelu a my nejsme ze zákona povinni je uchovávat, uděláme vše, co budeme moci, abychom je vymazali, zničili nebo trvale anonymizovali.</w:t>
      </w:r>
    </w:p>
    <w:p w14:paraId="713E4211" w14:textId="77777777" w:rsidR="009073D2" w:rsidRPr="00B331DA" w:rsidRDefault="009073D2" w:rsidP="009073D2">
      <w:pPr>
        <w:spacing w:after="0" w:line="240" w:lineRule="auto"/>
        <w:outlineLvl w:val="4"/>
        <w:rPr>
          <w:rFonts w:ascii="Arial" w:eastAsia="Times New Roman" w:hAnsi="Arial" w:cs="Arial"/>
          <w:sz w:val="27"/>
          <w:szCs w:val="27"/>
          <w:lang w:eastAsia="cs-CZ"/>
        </w:rPr>
      </w:pPr>
      <w:r w:rsidRPr="00B331DA">
        <w:rPr>
          <w:rFonts w:ascii="Arial" w:eastAsia="Times New Roman" w:hAnsi="Arial" w:cs="Arial"/>
          <w:sz w:val="27"/>
          <w:szCs w:val="27"/>
          <w:lang w:eastAsia="cs-CZ"/>
        </w:rPr>
        <w:t>Právo na omezení zpracovávání</w:t>
      </w:r>
    </w:p>
    <w:p w14:paraId="7C7989BF" w14:textId="7F0E509D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Máte právo omezit zpracování svých osobních údajů, jestliže:</w:t>
      </w:r>
    </w:p>
    <w:p w14:paraId="5DA66317" w14:textId="77777777" w:rsidR="009073D2" w:rsidRPr="00B331DA" w:rsidRDefault="009073D2" w:rsidP="009073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se domníváte, že Vaše osobní údaje, které máme k dispozici, nejsou přesné; nebo</w:t>
      </w:r>
    </w:p>
    <w:p w14:paraId="53344930" w14:textId="6775481C" w:rsidR="009073D2" w:rsidRPr="00B331DA" w:rsidRDefault="009073D2" w:rsidP="009073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osobní údaje nejsou zpracovávány v souladu se zákonem, ale namísto výmazu si přejete, abychom omezili jejich zpracovávání; nebo</w:t>
      </w:r>
    </w:p>
    <w:p w14:paraId="17E89C7E" w14:textId="77777777" w:rsidR="009073D2" w:rsidRPr="00B331DA" w:rsidRDefault="009073D2" w:rsidP="009073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již nepotřebujeme pro účely, pro které jsme je shromáždili, ale Vy tyto údaje požadujete k potvrzení, uplatnění nebo obhajobě právních nároků; nebo</w:t>
      </w:r>
    </w:p>
    <w:p w14:paraId="51C85062" w14:textId="73EA2E56" w:rsidR="009073D2" w:rsidRPr="00B331DA" w:rsidRDefault="009073D2" w:rsidP="009073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jste vznesli námitku proti zpracovávání svých osobních údajů a čekáte na ověření toho, zda Vaše zájmy související s touto námitkou převažují nad oprávněnými důvody ke zpracovávání Vašich osobních údajů.</w:t>
      </w:r>
    </w:p>
    <w:p w14:paraId="0CC0ABCD" w14:textId="019E9819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Pokud chcete omezit zpracovávání svých osobních údajů, spojte se s námi prostřednictvím naší </w:t>
      </w:r>
      <w:commentRangeStart w:id="8"/>
      <w:r w:rsidRPr="00B331DA">
        <w:fldChar w:fldCharType="begin"/>
      </w:r>
      <w:r w:rsidRPr="00B331DA">
        <w:instrText xml:space="preserve"> HYPERLINK "http://danone.cz/kontakt/" \t "_blank" </w:instrText>
      </w:r>
      <w:r w:rsidRPr="00B331DA">
        <w:fldChar w:fldCharType="separate"/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stránky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fldChar w:fldCharType="end"/>
      </w:r>
      <w:commentRangeEnd w:id="8"/>
      <w:r w:rsidR="005D4252">
        <w:rPr>
          <w:rStyle w:val="CommentReference"/>
        </w:rPr>
        <w:commentReference w:id="8"/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 a my podnikneme přiměřené kroky k tomu, abychom vyhověli Vaší žádosti v souladu s požadavky právních předpisů.</w:t>
      </w:r>
    </w:p>
    <w:p w14:paraId="568B9609" w14:textId="77777777" w:rsidR="009073D2" w:rsidRPr="00B331DA" w:rsidRDefault="009073D2" w:rsidP="009073D2">
      <w:pPr>
        <w:spacing w:after="0" w:line="240" w:lineRule="auto"/>
        <w:outlineLvl w:val="4"/>
        <w:rPr>
          <w:rFonts w:ascii="Arial" w:eastAsia="Times New Roman" w:hAnsi="Arial" w:cs="Arial"/>
          <w:sz w:val="27"/>
          <w:szCs w:val="27"/>
          <w:lang w:eastAsia="cs-CZ"/>
        </w:rPr>
      </w:pPr>
      <w:r w:rsidRPr="00B331DA">
        <w:rPr>
          <w:rFonts w:ascii="Arial" w:eastAsia="Times New Roman" w:hAnsi="Arial" w:cs="Arial"/>
          <w:sz w:val="27"/>
          <w:szCs w:val="27"/>
          <w:lang w:eastAsia="cs-CZ"/>
        </w:rPr>
        <w:t>Právo vznést námitku</w:t>
      </w:r>
    </w:p>
    <w:p w14:paraId="4407CACF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Máte právo kdykoli vznést námitku proti zpracovávání Vašich osobních údajů. Spojte se s námi prostřednictvím naší </w:t>
      </w:r>
      <w:commentRangeStart w:id="9"/>
      <w:r w:rsidRPr="00B331DA">
        <w:fldChar w:fldCharType="begin"/>
      </w:r>
      <w:r w:rsidRPr="00B331DA">
        <w:instrText xml:space="preserve"> HYPERLINK "http://danone.cz/kontakt/" \t "_blank" </w:instrText>
      </w:r>
      <w:r w:rsidRPr="00B331DA">
        <w:fldChar w:fldCharType="separate"/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stránky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fldChar w:fldCharType="end"/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.</w:t>
      </w:r>
      <w:commentRangeEnd w:id="9"/>
      <w:r w:rsidR="005D4252">
        <w:rPr>
          <w:rStyle w:val="CommentReference"/>
        </w:rPr>
        <w:commentReference w:id="9"/>
      </w:r>
    </w:p>
    <w:p w14:paraId="79FC447B" w14:textId="77777777" w:rsidR="009073D2" w:rsidRPr="00B331DA" w:rsidRDefault="009073D2" w:rsidP="009073D2">
      <w:pPr>
        <w:spacing w:after="0" w:line="240" w:lineRule="auto"/>
        <w:outlineLvl w:val="4"/>
        <w:rPr>
          <w:rFonts w:ascii="Arial" w:eastAsia="Times New Roman" w:hAnsi="Arial" w:cs="Arial"/>
          <w:sz w:val="27"/>
          <w:szCs w:val="27"/>
          <w:lang w:eastAsia="cs-CZ"/>
        </w:rPr>
      </w:pPr>
      <w:r w:rsidRPr="00B331DA">
        <w:rPr>
          <w:rFonts w:ascii="Arial" w:eastAsia="Times New Roman" w:hAnsi="Arial" w:cs="Arial"/>
          <w:sz w:val="27"/>
          <w:szCs w:val="27"/>
          <w:lang w:eastAsia="cs-CZ"/>
        </w:rPr>
        <w:t>Právo podat stížnost u dozorového orgánu</w:t>
      </w:r>
    </w:p>
    <w:p w14:paraId="5DDC285B" w14:textId="69AB809F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Máte právo podat přímo u dozorového orgánu stížnost ohledně našeho zpracovávání osobních údajů. Dozorovým orgánem je v České republice Úřad pro ochranu osobních údajů, se sídlem Pplk. Sochora 727, 170 00 Praha 7-Holešovice,</w:t>
      </w:r>
      <w:r w:rsidRPr="00B331DA">
        <w:t xml:space="preserve"> </w:t>
      </w:r>
      <w:hyperlink r:id="rId10" w:history="1">
        <w:r w:rsidRPr="00B331DA">
          <w:rPr>
            <w:rFonts w:ascii="Arial" w:eastAsia="Times New Roman" w:hAnsi="Arial" w:cs="Arial"/>
            <w:b/>
            <w:bCs/>
            <w:sz w:val="24"/>
            <w:szCs w:val="24"/>
            <w:lang w:eastAsia="cs-CZ"/>
          </w:rPr>
          <w:t>www.uoou.cz</w:t>
        </w:r>
      </w:hyperlink>
      <w:r w:rsidRPr="00B331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20506B2" w14:textId="77777777" w:rsidR="009073D2" w:rsidRPr="00B331DA" w:rsidRDefault="009073D2" w:rsidP="009073D2">
      <w:pPr>
        <w:spacing w:after="0" w:line="240" w:lineRule="auto"/>
        <w:outlineLvl w:val="4"/>
        <w:rPr>
          <w:rFonts w:ascii="Arial" w:eastAsia="Times New Roman" w:hAnsi="Arial" w:cs="Arial"/>
          <w:sz w:val="27"/>
          <w:szCs w:val="27"/>
          <w:lang w:eastAsia="cs-CZ"/>
        </w:rPr>
      </w:pPr>
      <w:r w:rsidRPr="00B331DA">
        <w:rPr>
          <w:rFonts w:ascii="Arial" w:eastAsia="Times New Roman" w:hAnsi="Arial" w:cs="Arial"/>
          <w:sz w:val="27"/>
          <w:szCs w:val="27"/>
          <w:lang w:eastAsia="cs-CZ"/>
        </w:rPr>
        <w:t>Právo odvolat souhlas</w:t>
      </w:r>
    </w:p>
    <w:p w14:paraId="75DEBA1F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Pokud se při zpracování osobních údajů spoléháme na Váš souhlas, máte právo jej kdykoli odvolat, aniž by to mělo vliv na zpracování Vašich osobních údajů před odvoláním souhlasu. </w:t>
      </w:r>
    </w:p>
    <w:p w14:paraId="7C9720D5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JAK CHRÁNÍME VAŠE OSOBNÍ ÚDAJE</w:t>
      </w:r>
    </w:p>
    <w:p w14:paraId="4CD38908" w14:textId="7E68B552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Chápeme význam zabezpečení Vašich osobních údajů a činíme vše, co je v našich silách, za účelem jejich ochrany před zneužitím, zásahy, ztrátou, neoprávněným přístupem, modifikací nebo zpřístupněním. Zavedli jsme řadu bezpečnostních opatření 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a ochranu Vašich osobních údajů. Máme např. zavedeny kontroly přístupu, používáme firewally a zabezpečené servery a osobní údaje šifrujeme.</w:t>
      </w:r>
    </w:p>
    <w:p w14:paraId="6A3CE945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Jak dlouho uchováváme osobní údaje</w:t>
      </w:r>
    </w:p>
    <w:p w14:paraId="214E2082" w14:textId="6AF574CF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neuchováváme déle, než je nezbytné pro účely, pro které jsou osobní údaje zpracovávány. Doba, po kterou osobní údaje uchováváme, závisí na účelu, pro který je shromažďujeme a používáme, na době trvání Vašeho smluvního vztahu s námi a/nebo na době, která je nutná pro dodržení platných zákonů a předpisů, jakož i pro určení, výkon nebo obhajobu našich zákonných práv.</w:t>
      </w:r>
    </w:p>
    <w:p w14:paraId="4D41EC00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SDÍLENÍ VAŠICH OSOBNÍCH ÚDAJŮ</w:t>
      </w:r>
    </w:p>
    <w:p w14:paraId="75078E7E" w14:textId="32F712CB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Při sdílení Vašich osobních údajů se spřízněnými společnostmi a jinými organizacemi zajišťujeme, abychom tak činili pouze s těmi organizacemi, které zabezpečují a chrání Vaše osobní údaje a dodržují příslušné právní předpisy na ochranu soukromí stejným nebo obdobným způsobem jako my. Vaše osobní údaje nebudou sdíleny, prodávány, pronajímány ani zpřístupňovány jinak, než je uvedeno v tomto Prohlášení o ochraně soukromí. Vaše údaje však sdílíme tehdy, když je to vyžadováno ze zákona a/nebo se státními orgány.</w:t>
      </w:r>
    </w:p>
    <w:p w14:paraId="3DF27774" w14:textId="3EFEEF12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budou sdíleny k uvedeným účelům s těmito třetími osoba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31DA" w:rsidRPr="00B331DA" w14:paraId="7F67F436" w14:textId="77777777" w:rsidTr="00E43F49">
        <w:tc>
          <w:tcPr>
            <w:tcW w:w="3020" w:type="dxa"/>
          </w:tcPr>
          <w:p w14:paraId="19DD6466" w14:textId="77777777" w:rsidR="009073D2" w:rsidRPr="00B331DA" w:rsidRDefault="009073D2" w:rsidP="00E43F4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331DA">
              <w:rPr>
                <w:rFonts w:ascii="Arial" w:eastAsia="Times New Roman" w:hAnsi="Arial" w:cs="Arial"/>
                <w:b/>
                <w:bCs/>
                <w:lang w:eastAsia="cs-CZ"/>
              </w:rPr>
              <w:t>Kategorie třetích osob</w:t>
            </w:r>
          </w:p>
        </w:tc>
        <w:tc>
          <w:tcPr>
            <w:tcW w:w="3021" w:type="dxa"/>
          </w:tcPr>
          <w:p w14:paraId="5D616CED" w14:textId="77777777" w:rsidR="009073D2" w:rsidRPr="00B331DA" w:rsidRDefault="009073D2" w:rsidP="00E43F4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331DA">
              <w:rPr>
                <w:rFonts w:ascii="Arial" w:eastAsia="Times New Roman" w:hAnsi="Arial" w:cs="Arial"/>
                <w:b/>
                <w:bCs/>
                <w:lang w:eastAsia="cs-CZ"/>
              </w:rPr>
              <w:t>Typ osobních údajů</w:t>
            </w:r>
          </w:p>
        </w:tc>
        <w:tc>
          <w:tcPr>
            <w:tcW w:w="3021" w:type="dxa"/>
          </w:tcPr>
          <w:p w14:paraId="7D9CB20F" w14:textId="77777777" w:rsidR="009073D2" w:rsidRPr="00B331DA" w:rsidRDefault="009073D2" w:rsidP="00E43F4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331DA">
              <w:rPr>
                <w:rFonts w:ascii="Arial" w:eastAsia="Times New Roman" w:hAnsi="Arial" w:cs="Arial"/>
                <w:b/>
                <w:bCs/>
                <w:lang w:eastAsia="cs-CZ"/>
              </w:rPr>
              <w:t>Účel zpracování</w:t>
            </w:r>
          </w:p>
        </w:tc>
      </w:tr>
      <w:tr w:rsidR="00B331DA" w:rsidRPr="00B331DA" w14:paraId="386949F5" w14:textId="77777777" w:rsidTr="00E43F49">
        <w:tc>
          <w:tcPr>
            <w:tcW w:w="3020" w:type="dxa"/>
          </w:tcPr>
          <w:p w14:paraId="5210CB1B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Společnosti v rámci skupiny Danone</w:t>
            </w:r>
          </w:p>
        </w:tc>
        <w:tc>
          <w:tcPr>
            <w:tcW w:w="3021" w:type="dxa"/>
          </w:tcPr>
          <w:p w14:paraId="694C9EA7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Všechny typy osobních údajů, které Danone zpracovává</w:t>
            </w:r>
          </w:p>
        </w:tc>
        <w:tc>
          <w:tcPr>
            <w:tcW w:w="3021" w:type="dxa"/>
          </w:tcPr>
          <w:p w14:paraId="3B6F5053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za účelem rozvíjení a zlepšování našich produktů, služeb a komunikace; interní audit; pochopení a posouzení zájmů, požadavků a potřeb zákazníků</w:t>
            </w:r>
          </w:p>
        </w:tc>
      </w:tr>
      <w:tr w:rsidR="00B331DA" w:rsidRPr="00B331DA" w14:paraId="15D7F01A" w14:textId="77777777" w:rsidTr="00E43F49">
        <w:tc>
          <w:tcPr>
            <w:tcW w:w="3020" w:type="dxa"/>
          </w:tcPr>
          <w:p w14:paraId="3A47129F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Společnosti poskytující služby v oblasti marketingu, služeb a prodeje</w:t>
            </w:r>
          </w:p>
        </w:tc>
        <w:tc>
          <w:tcPr>
            <w:tcW w:w="3021" w:type="dxa"/>
          </w:tcPr>
          <w:p w14:paraId="53A236B3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Osobní kontaktní údaje, sociální profily, registrační údaje</w:t>
            </w:r>
          </w:p>
        </w:tc>
        <w:tc>
          <w:tcPr>
            <w:tcW w:w="3021" w:type="dxa"/>
          </w:tcPr>
          <w:p w14:paraId="1119622C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Distribuce informačních bulletinů a pozvánek na akce, direct e-mailové aktivity, marketingové průzkumy, zasílání upozornění na spotřebitelské soutěže a jejich realizace (včetně vyhodnocení), zobrazování relevantní reklamy na platformách třetích stran</w:t>
            </w:r>
          </w:p>
        </w:tc>
      </w:tr>
      <w:tr w:rsidR="00B331DA" w:rsidRPr="00B331DA" w14:paraId="79E0946E" w14:textId="77777777" w:rsidTr="00E43F49">
        <w:tc>
          <w:tcPr>
            <w:tcW w:w="3020" w:type="dxa"/>
          </w:tcPr>
          <w:p w14:paraId="1822DF2D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Společnosti poskytující hostingové/cloudové služby a jiné služby v IT podpoře a bezpečnosti</w:t>
            </w:r>
          </w:p>
        </w:tc>
        <w:tc>
          <w:tcPr>
            <w:tcW w:w="3021" w:type="dxa"/>
          </w:tcPr>
          <w:p w14:paraId="0CD89100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Všechny typy osobních údajů, které Danone zpracovává</w:t>
            </w:r>
          </w:p>
        </w:tc>
        <w:tc>
          <w:tcPr>
            <w:tcW w:w="3021" w:type="dxa"/>
          </w:tcPr>
          <w:p w14:paraId="6B3F63B2" w14:textId="77182560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Pronájem prostoru pro účely uchovávání elektronických údajů, tvorba a provoz webových stránek, podpora IT</w:t>
            </w:r>
          </w:p>
        </w:tc>
      </w:tr>
      <w:tr w:rsidR="00B331DA" w:rsidRPr="00B331DA" w14:paraId="598DD505" w14:textId="77777777" w:rsidTr="00E43F49">
        <w:tc>
          <w:tcPr>
            <w:tcW w:w="3020" w:type="dxa"/>
          </w:tcPr>
          <w:p w14:paraId="37AB280A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Orgány veřejné moci</w:t>
            </w:r>
          </w:p>
        </w:tc>
        <w:tc>
          <w:tcPr>
            <w:tcW w:w="3021" w:type="dxa"/>
          </w:tcPr>
          <w:p w14:paraId="3C2BC6A6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Všechny typy osobních údajů, které Danone zpracovává</w:t>
            </w:r>
          </w:p>
        </w:tc>
        <w:tc>
          <w:tcPr>
            <w:tcW w:w="3021" w:type="dxa"/>
          </w:tcPr>
          <w:p w14:paraId="76709EED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Splnění zákonných povinností Danone</w:t>
            </w:r>
          </w:p>
        </w:tc>
      </w:tr>
      <w:tr w:rsidR="00B331DA" w:rsidRPr="00B331DA" w14:paraId="2772F5F9" w14:textId="77777777" w:rsidTr="00E43F49">
        <w:tc>
          <w:tcPr>
            <w:tcW w:w="3020" w:type="dxa"/>
          </w:tcPr>
          <w:p w14:paraId="31320273" w14:textId="55F550EF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lastRenderedPageBreak/>
              <w:t>Poskytovatelé zdravotní péče a konzultanti v oblasti v</w:t>
            </w:r>
            <w:r w:rsidR="005D4252">
              <w:rPr>
                <w:rFonts w:ascii="Arial" w:eastAsia="Times New Roman" w:hAnsi="Arial" w:cs="Arial"/>
                <w:lang w:eastAsia="cs-CZ"/>
              </w:rPr>
              <w:t>ý</w:t>
            </w:r>
            <w:r w:rsidRPr="00B331DA">
              <w:rPr>
                <w:rFonts w:ascii="Arial" w:eastAsia="Times New Roman" w:hAnsi="Arial" w:cs="Arial"/>
                <w:lang w:eastAsia="cs-CZ"/>
              </w:rPr>
              <w:t>živy</w:t>
            </w:r>
          </w:p>
        </w:tc>
        <w:tc>
          <w:tcPr>
            <w:tcW w:w="3021" w:type="dxa"/>
          </w:tcPr>
          <w:p w14:paraId="6694C340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Osobní kontaktní údaje, údaje o zdravotním stavu subjektu údajů, záznam komunikace</w:t>
            </w:r>
          </w:p>
        </w:tc>
        <w:tc>
          <w:tcPr>
            <w:tcW w:w="3021" w:type="dxa"/>
          </w:tcPr>
          <w:p w14:paraId="74136768" w14:textId="7603491D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Vyřízení a odpověď na dotaz specifikovaný v komunikaci s infolinkou</w:t>
            </w:r>
          </w:p>
        </w:tc>
      </w:tr>
      <w:tr w:rsidR="00B331DA" w:rsidRPr="00B331DA" w14:paraId="09C1E392" w14:textId="77777777" w:rsidTr="00E43F49">
        <w:tc>
          <w:tcPr>
            <w:tcW w:w="3020" w:type="dxa"/>
          </w:tcPr>
          <w:p w14:paraId="0053083C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Telekomunikační operátor</w:t>
            </w:r>
          </w:p>
        </w:tc>
        <w:tc>
          <w:tcPr>
            <w:tcW w:w="3021" w:type="dxa"/>
          </w:tcPr>
          <w:p w14:paraId="0C6F90CF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Osobní kontaktní údaje, údaje o zdravotním stavu subjektu údajů, záznam komunikace</w:t>
            </w:r>
          </w:p>
        </w:tc>
        <w:tc>
          <w:tcPr>
            <w:tcW w:w="3021" w:type="dxa"/>
          </w:tcPr>
          <w:p w14:paraId="2F1312B8" w14:textId="0BE91C7C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Zabezpečení infolinky, vyřízení a odpověď na dotaz specifikovaný v komunikaci s infolinkou</w:t>
            </w:r>
          </w:p>
        </w:tc>
      </w:tr>
      <w:tr w:rsidR="00B331DA" w:rsidRPr="00B331DA" w14:paraId="0CB25464" w14:textId="77777777" w:rsidTr="00E43F49">
        <w:tc>
          <w:tcPr>
            <w:tcW w:w="3020" w:type="dxa"/>
          </w:tcPr>
          <w:p w14:paraId="6E440E3F" w14:textId="7373783E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Poskytovatelé služeb elektronických komunikací a poštovních a doručovacích služeb, poskytovatelé platebních služeb</w:t>
            </w:r>
          </w:p>
        </w:tc>
        <w:tc>
          <w:tcPr>
            <w:tcW w:w="3021" w:type="dxa"/>
          </w:tcPr>
          <w:p w14:paraId="43E383E8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Osobní kontaktní údaje</w:t>
            </w:r>
          </w:p>
        </w:tc>
        <w:tc>
          <w:tcPr>
            <w:tcW w:w="3021" w:type="dxa"/>
          </w:tcPr>
          <w:p w14:paraId="0A4824A4" w14:textId="77777777" w:rsidR="009073D2" w:rsidRPr="00B331DA" w:rsidRDefault="009073D2" w:rsidP="00E43F4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331DA">
              <w:rPr>
                <w:rFonts w:ascii="Arial" w:eastAsia="Times New Roman" w:hAnsi="Arial" w:cs="Arial"/>
                <w:lang w:eastAsia="cs-CZ"/>
              </w:rPr>
              <w:t>Poskytnutí služby v souvislosti s obchodní činností Danone</w:t>
            </w:r>
          </w:p>
        </w:tc>
      </w:tr>
    </w:tbl>
    <w:p w14:paraId="305C2545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0E9099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SDÍLENÍ ÚDAJŮ NA MEZINÁRODNÍ ÚROVNI</w:t>
      </w:r>
    </w:p>
    <w:p w14:paraId="7BCE10D3" w14:textId="665F3DDA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Osobní údaje mohou být zpracovávány mimo Evropský hospodářský prostor (EHP) nebo Spojené království. Jsou-li zpracovávány mimo EHP, Danone zajistí, aby bylo toto přeshraniční zpracovávání údajů chráněno patřičnými bezpečnostními opatřeními.</w:t>
      </w:r>
    </w:p>
    <w:p w14:paraId="2B68674A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K bezpečnostním opatřením, která používáme k ochraně přeshraničního zpracování údajů, patří:</w:t>
      </w:r>
    </w:p>
    <w:p w14:paraId="5F4F4671" w14:textId="77777777" w:rsidR="009073D2" w:rsidRPr="00B331DA" w:rsidRDefault="009073D2" w:rsidP="009073D2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331DA">
        <w:rPr>
          <w:rFonts w:ascii="Arial" w:hAnsi="Arial" w:cs="Arial"/>
          <w:sz w:val="24"/>
          <w:szCs w:val="24"/>
        </w:rPr>
        <w:t xml:space="preserve">zajištění toho, aby Evropská komise vydala rozhodnutí o přiměřenosti v případě předávání mimo EHP nebo vláda Spojeného království v případě předávání mimo Spojené království; </w:t>
      </w:r>
    </w:p>
    <w:p w14:paraId="7F4E3E9B" w14:textId="77777777" w:rsidR="009073D2" w:rsidRPr="00B331DA" w:rsidRDefault="009073D2" w:rsidP="009073D2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331DA">
        <w:rPr>
          <w:rFonts w:ascii="Arial" w:hAnsi="Arial" w:cs="Arial"/>
          <w:sz w:val="24"/>
          <w:szCs w:val="24"/>
        </w:rPr>
        <w:t>zavedení standardních vzorových smluvních ujednání s příjemcem, která byla schválena Evropskou komisí (nebo vládou Spojeného království v případě předávání mimo Spojené království v řádném termínu);</w:t>
      </w:r>
    </w:p>
    <w:p w14:paraId="77C4AD2D" w14:textId="77777777" w:rsidR="009073D2" w:rsidRPr="00B331DA" w:rsidRDefault="009073D2" w:rsidP="009073D2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331DA">
        <w:rPr>
          <w:rFonts w:ascii="Arial" w:hAnsi="Arial" w:cs="Arial"/>
          <w:sz w:val="24"/>
          <w:szCs w:val="24"/>
        </w:rPr>
        <w:t>jakýkoli jiný ochranný mechanismus povolený zákonem.</w:t>
      </w:r>
    </w:p>
    <w:p w14:paraId="4F3494B4" w14:textId="6ABE5506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Tyto certifikace schvaluje buď Evropská komise, kompetentní dozorový orgán nebo příslušný národní akreditační orgán podle GDPR.</w:t>
      </w:r>
    </w:p>
    <w:p w14:paraId="2F3992E3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AUTOMATICKÉ ROZHODOVÁNÍ A PROFILOVÁNÍ</w:t>
      </w:r>
    </w:p>
    <w:p w14:paraId="4EC4CB9B" w14:textId="75F02FC2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Co se týče některých služeb a výrobků, můžeme zpracovávat Vaše osobní údaje automatickými prostředky. To v zásadě znamená, že rozhodnutí jsou přijímána automaticky bez lidského zásahu.</w:t>
      </w:r>
    </w:p>
    <w:p w14:paraId="6EC3DB89" w14:textId="48BA0ADB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Vaše osobní údaje můžeme rovněž zpracovávat za účelem profilování, abychom předvídali Vaše chování na našich webových stránkách nebo výrobky, které by Vás mohly zajímat.</w:t>
      </w:r>
    </w:p>
    <w:p w14:paraId="6ACA1BFD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Pokud hodláme použít tyto metody, budeme Vás samozřejmě informovat a dáme Vám možnost vznést předem námitku proti takovému zpracování. Máte rovněž možnost se s námi spojit a získat další informace o tomto zpracování.</w:t>
      </w:r>
    </w:p>
    <w:p w14:paraId="66A0B79D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COOKIES A JINÉ TECHNOLOGIE</w:t>
      </w:r>
    </w:p>
    <w:p w14:paraId="3EB0E1DE" w14:textId="2C15ED64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aše osobní údaje můžeme rovněž shromažďovat prostřednictvím cookies a jiných technologií. To může nastat tehdy, když navštívíte naše webové stránky nebo webové stránky třetích osob, prohlédnete si naše internetové propagační materiály nebo použijete naše mobilní aplikace/mobilní aplikace třetích osob, přičemž se může jednat o tyto údaje:</w:t>
      </w:r>
    </w:p>
    <w:p w14:paraId="22D5E7B4" w14:textId="77777777" w:rsidR="009073D2" w:rsidRPr="00B331DA" w:rsidRDefault="009073D2" w:rsidP="009073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informace o prohlížeči a operačním systému na Vašem zařízení;</w:t>
      </w:r>
    </w:p>
    <w:p w14:paraId="0326A702" w14:textId="77777777" w:rsidR="009073D2" w:rsidRPr="00B331DA" w:rsidRDefault="009073D2" w:rsidP="009073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IP adresu zařízení, které používáte;</w:t>
      </w:r>
    </w:p>
    <w:p w14:paraId="7CE19731" w14:textId="77777777" w:rsidR="009073D2" w:rsidRPr="00B331DA" w:rsidRDefault="009073D2" w:rsidP="009073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naše webové stránky, které si prohlížíte;</w:t>
      </w:r>
    </w:p>
    <w:p w14:paraId="75723E18" w14:textId="77777777" w:rsidR="009073D2" w:rsidRPr="00B331DA" w:rsidRDefault="009073D2" w:rsidP="009073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odkazy, na které klikáte, když používáte naše služby.</w:t>
      </w:r>
    </w:p>
    <w:p w14:paraId="3AC502E6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>Další informace viz sekce o </w:t>
      </w:r>
      <w:commentRangeStart w:id="10"/>
      <w:commentRangeStart w:id="11"/>
      <w:r w:rsidRPr="00B331DA">
        <w:fldChar w:fldCharType="begin"/>
      </w:r>
      <w:r w:rsidRPr="00B331DA">
        <w:instrText xml:space="preserve"> HYPERLINK "https://soutez.kostici.cz/cookies/" </w:instrText>
      </w:r>
      <w:r w:rsidRPr="00B331DA">
        <w:fldChar w:fldCharType="separate"/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ookies</w:t>
      </w:r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fldChar w:fldCharType="end"/>
      </w:r>
      <w:commentRangeEnd w:id="10"/>
      <w:r w:rsidR="005D4252">
        <w:rPr>
          <w:rStyle w:val="CommentReference"/>
        </w:rPr>
        <w:commentReference w:id="10"/>
      </w:r>
      <w:commentRangeEnd w:id="11"/>
      <w:r w:rsidR="00CC7E81">
        <w:rPr>
          <w:rStyle w:val="CommentReference"/>
        </w:rPr>
        <w:commentReference w:id="11"/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30D05DA" w14:textId="77777777" w:rsidR="009073D2" w:rsidRPr="00B331DA" w:rsidRDefault="009073D2" w:rsidP="009073D2">
      <w:pPr>
        <w:spacing w:after="0" w:line="240" w:lineRule="auto"/>
        <w:outlineLvl w:val="3"/>
        <w:rPr>
          <w:rFonts w:ascii="Arial" w:eastAsia="Times New Roman" w:hAnsi="Arial" w:cs="Arial"/>
          <w:caps/>
          <w:sz w:val="30"/>
          <w:szCs w:val="30"/>
          <w:lang w:eastAsia="cs-CZ"/>
        </w:rPr>
      </w:pPr>
      <w:r w:rsidRPr="00B331DA">
        <w:rPr>
          <w:rFonts w:ascii="Arial" w:eastAsia="Times New Roman" w:hAnsi="Arial" w:cs="Arial"/>
          <w:caps/>
          <w:sz w:val="30"/>
          <w:szCs w:val="30"/>
          <w:lang w:eastAsia="cs-CZ"/>
        </w:rPr>
        <w:t>JAK NÁS MŮŽETE KONTAKTOVAT</w:t>
      </w:r>
    </w:p>
    <w:p w14:paraId="15A63CF0" w14:textId="77777777" w:rsidR="009073D2" w:rsidRPr="00B331DA" w:rsidRDefault="009073D2" w:rsidP="009073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Pokud máte jakékoli dotazy, připomínky nebo stížnosti týkající se tohoto Prohlášení o ochraně soukromí nebo zpracování Vašich osobních údajů, kontaktujte nás prosím prostřednictvím naší </w:t>
      </w:r>
      <w:commentRangeStart w:id="12"/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stránky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commentRangeEnd w:id="12"/>
      <w:r w:rsidRPr="00B331DA">
        <w:rPr>
          <w:rStyle w:val="CommentReference"/>
        </w:rPr>
        <w:commentReference w:id="12"/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nebo nám napište na adresu </w:t>
      </w:r>
      <w:r w:rsidRPr="00B331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anone a.s., se sídlem 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>V parku 2294/2, 148 00, Praha 4 – Chodov</w:t>
      </w:r>
      <w:r w:rsidRPr="00B331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</w:t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nebo s naším pověřencem pro ochranu osobních údajů prostřednictvím našeho </w:t>
      </w:r>
      <w:commentRangeStart w:id="13"/>
      <w:commentRangeStart w:id="14"/>
      <w:commentRangeStart w:id="15"/>
      <w:r w:rsidRPr="00B331D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ho formuláře</w:t>
      </w:r>
      <w:commentRangeEnd w:id="13"/>
      <w:r w:rsidRPr="00B331DA">
        <w:rPr>
          <w:rStyle w:val="CommentReference"/>
        </w:rPr>
        <w:commentReference w:id="13"/>
      </w:r>
      <w:commentRangeEnd w:id="14"/>
      <w:r w:rsidR="00CC7E81">
        <w:rPr>
          <w:rStyle w:val="CommentReference"/>
        </w:rPr>
        <w:commentReference w:id="14"/>
      </w:r>
      <w:commentRangeEnd w:id="15"/>
      <w:r w:rsidR="00740B3C">
        <w:rPr>
          <w:rStyle w:val="CommentReference"/>
        </w:rPr>
        <w:commentReference w:id="15"/>
      </w:r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, nebo prostřednictvím e-mailu na adrese </w:t>
      </w:r>
      <w:hyperlink r:id="rId11" w:history="1">
        <w:r w:rsidRPr="00B331DA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cs-CZ"/>
          </w:rPr>
          <w:t>dpo.group@danone.com</w:t>
        </w:r>
      </w:hyperlink>
      <w:r w:rsidRPr="00B331DA">
        <w:rPr>
          <w:rFonts w:ascii="Arial" w:eastAsia="Times New Roman" w:hAnsi="Arial" w:cs="Arial"/>
          <w:sz w:val="24"/>
          <w:szCs w:val="24"/>
          <w:lang w:eastAsia="cs-CZ"/>
        </w:rPr>
        <w:t xml:space="preserve"> nebo nám můžete napsat na adresu: Data Protection Office, Danone SA, 17 Boulevard Haussmann, 75009, Paris, France.</w:t>
      </w:r>
    </w:p>
    <w:p w14:paraId="257C7444" w14:textId="77777777" w:rsidR="009073D2" w:rsidRPr="00B331DA" w:rsidRDefault="009073D2" w:rsidP="009073D2">
      <w:pPr>
        <w:rPr>
          <w:rFonts w:ascii="Arial" w:hAnsi="Arial" w:cs="Arial"/>
        </w:rPr>
      </w:pPr>
    </w:p>
    <w:p w14:paraId="72E06F61" w14:textId="77777777" w:rsidR="00E81D41" w:rsidRPr="00B331DA" w:rsidRDefault="00F96C2C"/>
    <w:sectPr w:rsidR="00E81D41" w:rsidRPr="00B33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NDRA Ondrej" w:date="2022-05-06T11:21:00Z" w:initials="JO">
    <w:p w14:paraId="3F2EC5C1" w14:textId="40C1DB0A" w:rsidR="005D4252" w:rsidRDefault="005D4252">
      <w:pPr>
        <w:pStyle w:val="CommentText"/>
      </w:pPr>
      <w:r>
        <w:rPr>
          <w:rStyle w:val="CommentReference"/>
        </w:rPr>
        <w:annotationRef/>
      </w:r>
      <w:r>
        <w:t xml:space="preserve">Udělat proklik, pokud bude na stránkách možnost jakéhosi formuláře na kontakt – jestli ne, doporučuju dát proklik na Danone stránku - </w:t>
      </w:r>
      <w:hyperlink r:id="rId1" w:history="1">
        <w:r w:rsidRPr="00B875DA">
          <w:rPr>
            <w:rStyle w:val="Hyperlink"/>
          </w:rPr>
          <w:t>https://danone.cz/kontakt/</w:t>
        </w:r>
      </w:hyperlink>
      <w:r>
        <w:t xml:space="preserve"> </w:t>
      </w:r>
    </w:p>
  </w:comment>
  <w:comment w:id="1" w:author="Karel Matějovec" w:date="2022-05-13T14:20:00Z" w:initials="KM">
    <w:p w14:paraId="423B1469" w14:textId="3322DA09" w:rsidR="00E145F5" w:rsidRDefault="00E145F5">
      <w:pPr>
        <w:pStyle w:val="CommentText"/>
      </w:pPr>
      <w:r>
        <w:rPr>
          <w:rStyle w:val="CommentReference"/>
        </w:rPr>
        <w:annotationRef/>
      </w:r>
      <w:r>
        <w:t xml:space="preserve">Pouze bod 1. </w:t>
      </w:r>
    </w:p>
  </w:comment>
  <w:comment w:id="2" w:author="JINDRA Ondrej" w:date="2022-05-13T16:02:00Z" w:initials="JO">
    <w:p w14:paraId="6BF12D7A" w14:textId="7586F998" w:rsidR="00740B3C" w:rsidRDefault="00740B3C">
      <w:pPr>
        <w:pStyle w:val="CommentText"/>
      </w:pPr>
      <w:r>
        <w:rPr>
          <w:rStyle w:val="CommentReference"/>
        </w:rPr>
        <w:annotationRef/>
      </w:r>
      <w:r>
        <w:t>Prosím nechat.</w:t>
      </w:r>
    </w:p>
  </w:comment>
  <w:comment w:id="3" w:author="Karel Matějovec" w:date="2022-05-13T14:21:00Z" w:initials="KM">
    <w:p w14:paraId="1F19C037" w14:textId="2307B937" w:rsidR="00E145F5" w:rsidRDefault="00E145F5">
      <w:pPr>
        <w:pStyle w:val="CommentText"/>
      </w:pPr>
      <w:r>
        <w:rPr>
          <w:rStyle w:val="CommentReference"/>
        </w:rPr>
        <w:annotationRef/>
      </w:r>
      <w:r>
        <w:t>bod 14.</w:t>
      </w:r>
    </w:p>
  </w:comment>
  <w:comment w:id="4" w:author="JINDRA Ondrej" w:date="2022-05-06T11:25:00Z" w:initials="JO">
    <w:p w14:paraId="02304BC6" w14:textId="4D94EECE" w:rsidR="005D4252" w:rsidRDefault="005D42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dělat </w:t>
      </w:r>
      <w:r>
        <w:t xml:space="preserve">proklik, pokud bude na stránkách možnost jakéhosi formuláře na kontakt – jestli ne, doporučuju dát proklik na Danone stránku - </w:t>
      </w:r>
      <w:hyperlink r:id="rId2" w:history="1">
        <w:r w:rsidRPr="00B875DA">
          <w:rPr>
            <w:rStyle w:val="Hyperlink"/>
          </w:rPr>
          <w:t>https://danone.cz/kontakt/</w:t>
        </w:r>
      </w:hyperlink>
      <w:r>
        <w:t xml:space="preserve"> </w:t>
      </w:r>
    </w:p>
  </w:comment>
  <w:comment w:id="5" w:author="JINDRA Ondrej" w:date="2022-05-06T11:25:00Z" w:initials="JO">
    <w:p w14:paraId="659A2981" w14:textId="36C1F88D" w:rsidR="005D4252" w:rsidRDefault="005D42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dělat proklik, pokud bude na stránkách možnost jakéhosi formuláře na kontakt – jestli ne, doporučuju dát proklik na Danone stránku - </w:t>
      </w:r>
      <w:hyperlink r:id="rId3" w:history="1">
        <w:r w:rsidRPr="00B875DA">
          <w:rPr>
            <w:rStyle w:val="Hyperlink"/>
          </w:rPr>
          <w:t>https://danone.cz/kontakt/</w:t>
        </w:r>
      </w:hyperlink>
      <w:r>
        <w:t xml:space="preserve"> </w:t>
      </w:r>
    </w:p>
  </w:comment>
  <w:comment w:id="6" w:author="JINDRA Ondrej" w:date="2022-05-06T11:25:00Z" w:initials="JO">
    <w:p w14:paraId="4A690E91" w14:textId="0315D4A0" w:rsidR="005D4252" w:rsidRDefault="005D42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dělat proklik, pokud bude na stránkách možnost jakéhosi formuláře na kontakt – jestli ne, doporučuju dát proklik na Danone stránku - </w:t>
      </w:r>
      <w:hyperlink r:id="rId4" w:history="1">
        <w:r w:rsidRPr="00B875DA">
          <w:rPr>
            <w:rStyle w:val="Hyperlink"/>
          </w:rPr>
          <w:t>https://danone.cz/kontakt/</w:t>
        </w:r>
      </w:hyperlink>
      <w:r>
        <w:t xml:space="preserve"> </w:t>
      </w:r>
    </w:p>
  </w:comment>
  <w:comment w:id="7" w:author="JINDRA Ondrej" w:date="2022-05-06T11:25:00Z" w:initials="JO">
    <w:p w14:paraId="778AAC6D" w14:textId="6B5B3365" w:rsidR="005D4252" w:rsidRDefault="005D42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dělat proklik, pokud bude na stránkách možnost jakéhosi formuláře na kontakt – jestli ne, doporučuju dát proklik na Danone stránku - </w:t>
      </w:r>
      <w:hyperlink r:id="rId5" w:history="1">
        <w:r w:rsidRPr="00B875DA">
          <w:rPr>
            <w:rStyle w:val="Hyperlink"/>
          </w:rPr>
          <w:t>https://danone.cz/kontakt/</w:t>
        </w:r>
      </w:hyperlink>
      <w:r>
        <w:t xml:space="preserve"> </w:t>
      </w:r>
    </w:p>
  </w:comment>
  <w:comment w:id="8" w:author="JINDRA Ondrej" w:date="2022-05-06T11:26:00Z" w:initials="JO">
    <w:p w14:paraId="24CF9E48" w14:textId="5EF6BF75" w:rsidR="005D4252" w:rsidRDefault="005D42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dělat proklik, pokud bude na stránkách možnost jakéhosi formuláře na kontakt – jestli ne, doporučuju dát proklik na Danone stránku - </w:t>
      </w:r>
      <w:hyperlink r:id="rId6" w:history="1">
        <w:r w:rsidRPr="00B875DA">
          <w:rPr>
            <w:rStyle w:val="Hyperlink"/>
          </w:rPr>
          <w:t>https://danone.cz/kontakt/</w:t>
        </w:r>
      </w:hyperlink>
      <w:r>
        <w:t xml:space="preserve"> </w:t>
      </w:r>
    </w:p>
  </w:comment>
  <w:comment w:id="9" w:author="JINDRA Ondrej" w:date="2022-05-06T11:26:00Z" w:initials="JO">
    <w:p w14:paraId="3B1BE783" w14:textId="73E673CD" w:rsidR="005D4252" w:rsidRDefault="005D42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dělat proklik, pokud bude na stránkách možnost jakéhosi formuláře na kontakt – jestli ne, doporučuju dát proklik na Danone stránku - </w:t>
      </w:r>
      <w:hyperlink r:id="rId7" w:history="1">
        <w:r w:rsidRPr="00B875DA">
          <w:rPr>
            <w:rStyle w:val="Hyperlink"/>
          </w:rPr>
          <w:t>https://danone.cz/kontakt/</w:t>
        </w:r>
      </w:hyperlink>
      <w:r>
        <w:t xml:space="preserve"> </w:t>
      </w:r>
    </w:p>
  </w:comment>
  <w:comment w:id="10" w:author="JINDRA Ondrej" w:date="2022-05-06T11:26:00Z" w:initials="JO">
    <w:p w14:paraId="658F146B" w14:textId="6EFFD9D8" w:rsidR="005D4252" w:rsidRDefault="005D4252">
      <w:pPr>
        <w:pStyle w:val="CommentText"/>
      </w:pPr>
      <w:r>
        <w:rPr>
          <w:rStyle w:val="CommentReference"/>
        </w:rPr>
        <w:annotationRef/>
      </w:r>
      <w:r>
        <w:t>Musí se udělat proklik na prohlášení cookies.</w:t>
      </w:r>
    </w:p>
  </w:comment>
  <w:comment w:id="11" w:author="GAJDUCENA Darija" w:date="2022-05-13T15:36:00Z" w:initials="GD">
    <w:p w14:paraId="20E13C5D" w14:textId="6F71EC88" w:rsidR="00CC7E81" w:rsidRDefault="00CC7E81">
      <w:pPr>
        <w:pStyle w:val="CommentText"/>
      </w:pPr>
      <w:r>
        <w:rPr>
          <w:rStyle w:val="CommentReference"/>
        </w:rPr>
        <w:annotationRef/>
      </w:r>
      <w:r>
        <w:t>doplníme</w:t>
      </w:r>
    </w:p>
  </w:comment>
  <w:comment w:id="12" w:author="JINDRA Ondrej" w:date="2022-02-18T14:45:00Z" w:initials="JO">
    <w:p w14:paraId="2AE4566F" w14:textId="54BDFE0B" w:rsidR="009073D2" w:rsidRDefault="009073D2" w:rsidP="009073D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5D4252">
        <w:rPr>
          <w:rStyle w:val="CommentReference"/>
        </w:rPr>
        <w:annotationRef/>
      </w:r>
      <w:r w:rsidR="005D4252">
        <w:t xml:space="preserve">Udělat proklik, pokud bude na stránkách možnost jakéhosi formuláře na kontakt – jestli ne, doporučuju dát proklik na Danone stránku - </w:t>
      </w:r>
      <w:hyperlink r:id="rId8" w:history="1">
        <w:r w:rsidR="005D4252" w:rsidRPr="00B875DA">
          <w:rPr>
            <w:rStyle w:val="Hyperlink"/>
          </w:rPr>
          <w:t>https://danone.cz/kontakt/</w:t>
        </w:r>
      </w:hyperlink>
      <w:r w:rsidR="005D4252">
        <w:t xml:space="preserve"> </w:t>
      </w:r>
    </w:p>
  </w:comment>
  <w:comment w:id="13" w:author="JINDRA Ondrej" w:date="2022-02-18T14:45:00Z" w:initials="JO">
    <w:p w14:paraId="14D4A9AF" w14:textId="56AA5EA9" w:rsidR="009073D2" w:rsidRDefault="009073D2" w:rsidP="009073D2">
      <w:pPr>
        <w:pStyle w:val="CommentText"/>
      </w:pPr>
      <w:r>
        <w:rPr>
          <w:rStyle w:val="CommentReference"/>
        </w:rPr>
        <w:annotationRef/>
      </w:r>
      <w:r w:rsidR="005D4252">
        <w:rPr>
          <w:rStyle w:val="CommentReference"/>
        </w:rPr>
        <w:annotationRef/>
      </w:r>
      <w:r w:rsidR="005D4252">
        <w:t xml:space="preserve">Udělat proklik, pokud bude na stránkách možnost jakéhosi formuláře na kontakt – jestli ne, doporučuju dát proklik na Danone stránku - </w:t>
      </w:r>
      <w:hyperlink r:id="rId9" w:history="1">
        <w:r w:rsidR="005D4252" w:rsidRPr="00B875DA">
          <w:rPr>
            <w:rStyle w:val="Hyperlink"/>
          </w:rPr>
          <w:t>https://danone.cz/kontakt/</w:t>
        </w:r>
      </w:hyperlink>
      <w:r w:rsidR="005D4252">
        <w:t xml:space="preserve"> </w:t>
      </w:r>
    </w:p>
  </w:comment>
  <w:comment w:id="14" w:author="GAJDUCENA Darija" w:date="2022-05-13T15:36:00Z" w:initials="GD">
    <w:p w14:paraId="008C18AB" w14:textId="669FB0A9" w:rsidR="00CC7E81" w:rsidRDefault="00CC7E81">
      <w:pPr>
        <w:pStyle w:val="CommentText"/>
      </w:pPr>
      <w:r>
        <w:rPr>
          <w:rStyle w:val="CommentReference"/>
        </w:rPr>
        <w:annotationRef/>
      </w:r>
      <w:r>
        <w:t xml:space="preserve">Nemůžeme nechat pouze cz adresu? </w:t>
      </w:r>
    </w:p>
  </w:comment>
  <w:comment w:id="15" w:author="JINDRA Ondrej" w:date="2022-05-13T16:03:00Z" w:initials="JO">
    <w:p w14:paraId="7932DB76" w14:textId="4AF874BB" w:rsidR="00740B3C" w:rsidRDefault="00740B3C">
      <w:pPr>
        <w:pStyle w:val="CommentText"/>
      </w:pPr>
      <w:r>
        <w:rPr>
          <w:rStyle w:val="CommentReference"/>
        </w:rPr>
        <w:annotationRef/>
      </w:r>
      <w:r>
        <w:t>Nemůžeme, máme DPO a musíme o něm informov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2EC5C1" w15:done="1"/>
  <w15:commentEx w15:paraId="423B1469" w15:done="0"/>
  <w15:commentEx w15:paraId="6BF12D7A" w15:done="0"/>
  <w15:commentEx w15:paraId="1F19C037" w15:done="0"/>
  <w15:commentEx w15:paraId="02304BC6" w15:done="1"/>
  <w15:commentEx w15:paraId="659A2981" w15:done="1"/>
  <w15:commentEx w15:paraId="4A690E91" w15:done="1"/>
  <w15:commentEx w15:paraId="778AAC6D" w15:done="1"/>
  <w15:commentEx w15:paraId="24CF9E48" w15:done="1"/>
  <w15:commentEx w15:paraId="3B1BE783" w15:done="1"/>
  <w15:commentEx w15:paraId="658F146B" w15:done="0"/>
  <w15:commentEx w15:paraId="20E13C5D" w15:paraIdParent="658F146B" w15:done="0"/>
  <w15:commentEx w15:paraId="2AE4566F" w15:done="1"/>
  <w15:commentEx w15:paraId="14D4A9AF" w15:done="1"/>
  <w15:commentEx w15:paraId="008C18AB" w15:paraIdParent="14D4A9AF" w15:done="1"/>
  <w15:commentEx w15:paraId="7932DB76" w15:paraIdParent="14D4A9A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8348" w16cex:dateUtc="2022-05-06T09:21:00Z"/>
  <w16cex:commentExtensible w16cex:durableId="2628E7A8" w16cex:dateUtc="2022-05-13T12:20:00Z"/>
  <w16cex:commentExtensible w16cex:durableId="2628FF78" w16cex:dateUtc="2022-05-13T14:02:00Z"/>
  <w16cex:commentExtensible w16cex:durableId="2628E7F6" w16cex:dateUtc="2022-05-13T12:21:00Z"/>
  <w16cex:commentExtensible w16cex:durableId="261F8427" w16cex:dateUtc="2022-05-06T09:25:00Z"/>
  <w16cex:commentExtensible w16cex:durableId="261F8435" w16cex:dateUtc="2022-05-06T09:25:00Z"/>
  <w16cex:commentExtensible w16cex:durableId="261F8440" w16cex:dateUtc="2022-05-06T09:25:00Z"/>
  <w16cex:commentExtensible w16cex:durableId="261F8447" w16cex:dateUtc="2022-05-06T09:25:00Z"/>
  <w16cex:commentExtensible w16cex:durableId="261F8453" w16cex:dateUtc="2022-05-06T09:26:00Z"/>
  <w16cex:commentExtensible w16cex:durableId="261F8457" w16cex:dateUtc="2022-05-06T09:26:00Z"/>
  <w16cex:commentExtensible w16cex:durableId="261F8482" w16cex:dateUtc="2022-05-06T09:26:00Z"/>
  <w16cex:commentExtensible w16cex:durableId="2628F97D" w16cex:dateUtc="2022-05-13T13:36:00Z"/>
  <w16cex:commentExtensible w16cex:durableId="25BA2F7E" w16cex:dateUtc="2022-02-18T13:45:00Z"/>
  <w16cex:commentExtensible w16cex:durableId="25BA2F76" w16cex:dateUtc="2022-02-18T13:45:00Z"/>
  <w16cex:commentExtensible w16cex:durableId="2628F999" w16cex:dateUtc="2022-05-13T13:36:00Z"/>
  <w16cex:commentExtensible w16cex:durableId="2628FFE7" w16cex:dateUtc="2022-05-13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EC5C1" w16cid:durableId="261F8348"/>
  <w16cid:commentId w16cid:paraId="423B1469" w16cid:durableId="2628E7A8"/>
  <w16cid:commentId w16cid:paraId="6BF12D7A" w16cid:durableId="2628FF78"/>
  <w16cid:commentId w16cid:paraId="1F19C037" w16cid:durableId="2628E7F6"/>
  <w16cid:commentId w16cid:paraId="02304BC6" w16cid:durableId="261F8427"/>
  <w16cid:commentId w16cid:paraId="659A2981" w16cid:durableId="261F8435"/>
  <w16cid:commentId w16cid:paraId="4A690E91" w16cid:durableId="261F8440"/>
  <w16cid:commentId w16cid:paraId="778AAC6D" w16cid:durableId="261F8447"/>
  <w16cid:commentId w16cid:paraId="24CF9E48" w16cid:durableId="261F8453"/>
  <w16cid:commentId w16cid:paraId="3B1BE783" w16cid:durableId="261F8457"/>
  <w16cid:commentId w16cid:paraId="658F146B" w16cid:durableId="261F8482"/>
  <w16cid:commentId w16cid:paraId="20E13C5D" w16cid:durableId="2628F97D"/>
  <w16cid:commentId w16cid:paraId="2AE4566F" w16cid:durableId="25BA2F7E"/>
  <w16cid:commentId w16cid:paraId="14D4A9AF" w16cid:durableId="25BA2F76"/>
  <w16cid:commentId w16cid:paraId="008C18AB" w16cid:durableId="2628F999"/>
  <w16cid:commentId w16cid:paraId="7932DB76" w16cid:durableId="2628FF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06D"/>
    <w:multiLevelType w:val="hybridMultilevel"/>
    <w:tmpl w:val="2168134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20CC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D70C7022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A656B"/>
    <w:multiLevelType w:val="multilevel"/>
    <w:tmpl w:val="0138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D1D1B"/>
    <w:multiLevelType w:val="multilevel"/>
    <w:tmpl w:val="92FC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25656"/>
    <w:multiLevelType w:val="multilevel"/>
    <w:tmpl w:val="EE00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F2CE5"/>
    <w:multiLevelType w:val="multilevel"/>
    <w:tmpl w:val="F44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076D6"/>
    <w:multiLevelType w:val="multilevel"/>
    <w:tmpl w:val="8A82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F5089"/>
    <w:multiLevelType w:val="hybridMultilevel"/>
    <w:tmpl w:val="30EAE220"/>
    <w:lvl w:ilvl="0" w:tplc="A0A083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079A"/>
    <w:multiLevelType w:val="multilevel"/>
    <w:tmpl w:val="8716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74FC7"/>
    <w:multiLevelType w:val="multilevel"/>
    <w:tmpl w:val="B2EC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655FC"/>
    <w:multiLevelType w:val="multilevel"/>
    <w:tmpl w:val="F34C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D41C7"/>
    <w:multiLevelType w:val="hybridMultilevel"/>
    <w:tmpl w:val="C310DAF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DRA Ondrej">
    <w15:presenceInfo w15:providerId="AD" w15:userId="S::ondrej.jindra@danone.com::94ce2c91-bca8-4e15-a4e3-f29575e8b8a8"/>
  </w15:person>
  <w15:person w15:author="Karel Matějovec">
    <w15:presenceInfo w15:providerId="Windows Live" w15:userId="2ee12b96af2e1621"/>
  </w15:person>
  <w15:person w15:author="GAJDUCENA Darija">
    <w15:presenceInfo w15:providerId="AD" w15:userId="S::darija.gajducena@danone.com::8b4d1a1d-69e3-4a24-984a-84d5e27c00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D2"/>
    <w:rsid w:val="00295C9F"/>
    <w:rsid w:val="00383302"/>
    <w:rsid w:val="00481155"/>
    <w:rsid w:val="005A4433"/>
    <w:rsid w:val="005D4252"/>
    <w:rsid w:val="00740B3C"/>
    <w:rsid w:val="00864CAE"/>
    <w:rsid w:val="009073D2"/>
    <w:rsid w:val="00914AA7"/>
    <w:rsid w:val="00982BD7"/>
    <w:rsid w:val="009A57FB"/>
    <w:rsid w:val="00B331DA"/>
    <w:rsid w:val="00CC7E81"/>
    <w:rsid w:val="00E145F5"/>
    <w:rsid w:val="00F361D8"/>
    <w:rsid w:val="00F9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DD5"/>
  <w15:chartTrackingRefBased/>
  <w15:docId w15:val="{6623318B-1163-4436-A9CF-212A700F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D2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3D2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907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3D2"/>
    <w:rPr>
      <w:sz w:val="20"/>
      <w:szCs w:val="20"/>
      <w:lang w:val="cs-CZ"/>
    </w:rPr>
  </w:style>
  <w:style w:type="table" w:styleId="TableGrid">
    <w:name w:val="Table Grid"/>
    <w:basedOn w:val="TableNormal"/>
    <w:uiPriority w:val="39"/>
    <w:rsid w:val="009073D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3D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52"/>
    <w:rPr>
      <w:b/>
      <w:bCs/>
      <w:sz w:val="20"/>
      <w:szCs w:val="20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5D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danone.cz/kontakt/" TargetMode="External"/><Relationship Id="rId3" Type="http://schemas.openxmlformats.org/officeDocument/2006/relationships/hyperlink" Target="https://danone.cz/kontakt/" TargetMode="External"/><Relationship Id="rId7" Type="http://schemas.openxmlformats.org/officeDocument/2006/relationships/hyperlink" Target="https://danone.cz/kontakt/" TargetMode="External"/><Relationship Id="rId2" Type="http://schemas.openxmlformats.org/officeDocument/2006/relationships/hyperlink" Target="https://danone.cz/kontakt/" TargetMode="External"/><Relationship Id="rId1" Type="http://schemas.openxmlformats.org/officeDocument/2006/relationships/hyperlink" Target="https://danone.cz/kontakt/" TargetMode="External"/><Relationship Id="rId6" Type="http://schemas.openxmlformats.org/officeDocument/2006/relationships/hyperlink" Target="https://danone.cz/kontakt/" TargetMode="External"/><Relationship Id="rId5" Type="http://schemas.openxmlformats.org/officeDocument/2006/relationships/hyperlink" Target="https://danone.cz/kontakt/" TargetMode="External"/><Relationship Id="rId4" Type="http://schemas.openxmlformats.org/officeDocument/2006/relationships/hyperlink" Target="https://danone.cz/kontakt/" TargetMode="External"/><Relationship Id="rId9" Type="http://schemas.openxmlformats.org/officeDocument/2006/relationships/hyperlink" Target="https://danone.cz/kontakt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dpo.group@dano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oou.cz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87DE9-DD8D-544D-A64B-F70BD0C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06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Ondrej</dc:creator>
  <cp:keywords/>
  <dc:description/>
  <cp:lastModifiedBy>GAJDUCENA Darija</cp:lastModifiedBy>
  <cp:revision>3</cp:revision>
  <dcterms:created xsi:type="dcterms:W3CDTF">2022-05-13T14:04:00Z</dcterms:created>
  <dcterms:modified xsi:type="dcterms:W3CDTF">2022-05-13T14:19:00Z</dcterms:modified>
</cp:coreProperties>
</file>